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8A2AB" w14:textId="77777777" w:rsidR="001346C8" w:rsidRDefault="0042664F" w:rsidP="0042664F">
      <w:pPr>
        <w:tabs>
          <w:tab w:val="left" w:pos="3581"/>
        </w:tabs>
        <w:jc w:val="both"/>
        <w:rPr>
          <w:szCs w:val="12"/>
        </w:rPr>
      </w:pPr>
      <w:r w:rsidRPr="005F1E0D">
        <w:rPr>
          <w:b/>
        </w:rPr>
        <w:t xml:space="preserve">VIO ŽRNOVNICA CRIKVENICA VINODOL d.o.o., </w:t>
      </w:r>
      <w:r w:rsidRPr="005F1E0D">
        <w:t xml:space="preserve">Dubrova 22, </w:t>
      </w:r>
      <w:r>
        <w:t>NOVI</w:t>
      </w:r>
      <w:r w:rsidRPr="005F1E0D">
        <w:t xml:space="preserve"> VINODOLSKI, OIB 36612651354</w:t>
      </w:r>
      <w:r w:rsidR="00CC2BE2">
        <w:rPr>
          <w:szCs w:val="12"/>
        </w:rPr>
        <w:t xml:space="preserve"> (u daljnjem tekstu: Ponuditelj), zastupana po direktoru </w:t>
      </w:r>
      <w:r>
        <w:rPr>
          <w:szCs w:val="12"/>
        </w:rPr>
        <w:t>Veselku Mutavgjiću</w:t>
      </w:r>
      <w:r w:rsidR="00CC2BE2">
        <w:rPr>
          <w:szCs w:val="12"/>
        </w:rPr>
        <w:t>, temeljem čl. 30. st. 1. toč. 1. i čl. 32. Zakona o izvlaštenju i određivanju naknade (</w:t>
      </w:r>
      <w:r w:rsidR="00E12AD1">
        <w:rPr>
          <w:szCs w:val="12"/>
        </w:rPr>
        <w:t xml:space="preserve">NN </w:t>
      </w:r>
      <w:r w:rsidR="00CC2BE2">
        <w:rPr>
          <w:szCs w:val="12"/>
        </w:rPr>
        <w:t>74/14</w:t>
      </w:r>
      <w:r>
        <w:rPr>
          <w:szCs w:val="12"/>
        </w:rPr>
        <w:t>, NN 69/17</w:t>
      </w:r>
      <w:r w:rsidR="00E12AD1">
        <w:rPr>
          <w:szCs w:val="12"/>
        </w:rPr>
        <w:t>; u daljnjem tekstu: Zakon</w:t>
      </w:r>
      <w:r w:rsidR="00CC2BE2">
        <w:rPr>
          <w:szCs w:val="12"/>
        </w:rPr>
        <w:t>)</w:t>
      </w:r>
      <w:r w:rsidR="00E12AD1">
        <w:rPr>
          <w:szCs w:val="12"/>
        </w:rPr>
        <w:t>, objavljuje:</w:t>
      </w:r>
    </w:p>
    <w:p w14:paraId="30F8A2AC" w14:textId="77777777" w:rsidR="00E12AD1" w:rsidRDefault="00E12AD1">
      <w:pPr>
        <w:rPr>
          <w:szCs w:val="12"/>
        </w:rPr>
      </w:pPr>
    </w:p>
    <w:p w14:paraId="30F8A2AD" w14:textId="77777777"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14:paraId="30F8A2AE" w14:textId="0E29EF9B" w:rsidR="00E12AD1" w:rsidRPr="004A6F41" w:rsidRDefault="00E12AD1" w:rsidP="004A6F41">
      <w:pPr>
        <w:spacing w:after="0"/>
        <w:jc w:val="center"/>
        <w:rPr>
          <w:szCs w:val="12"/>
        </w:rPr>
      </w:pPr>
      <w:r w:rsidRPr="004A6F41">
        <w:rPr>
          <w:szCs w:val="12"/>
        </w:rPr>
        <w:t xml:space="preserve">vlasnicima nekretnina za sporazumno rješavanje pitanja uspostave stvarne služnosti u svrhu izgradnje infrastrukturne građevine-kolektori odvodnje otpadnih voda s crpnim stanicama i vodoopskrbna mreža sustava Crikvenica/Selce – PODRUČJE </w:t>
      </w:r>
      <w:r w:rsidR="00F32F3A">
        <w:rPr>
          <w:szCs w:val="12"/>
        </w:rPr>
        <w:t>DUBRAČINA</w:t>
      </w:r>
    </w:p>
    <w:p w14:paraId="30F8A2AF" w14:textId="77777777" w:rsidR="00C41897" w:rsidRDefault="00C41897" w:rsidP="00E12AD1">
      <w:pPr>
        <w:jc w:val="center"/>
        <w:rPr>
          <w:szCs w:val="12"/>
        </w:rPr>
      </w:pPr>
    </w:p>
    <w:p w14:paraId="30F8A2B0" w14:textId="724EBEBD" w:rsidR="00C41897" w:rsidRDefault="00C41897" w:rsidP="00C41897">
      <w:pPr>
        <w:pStyle w:val="Odlomakpopisa"/>
        <w:numPr>
          <w:ilvl w:val="0"/>
          <w:numId w:val="1"/>
        </w:numPr>
        <w:ind w:left="0"/>
        <w:jc w:val="both"/>
      </w:pPr>
      <w:r>
        <w:t xml:space="preserve">Ponuditelj, namjerava pristupiti realizaciji izgradnje </w:t>
      </w:r>
      <w:r>
        <w:rPr>
          <w:szCs w:val="12"/>
        </w:rPr>
        <w:t>infrastrukturne</w:t>
      </w:r>
      <w:r w:rsidR="00F32F3A" w:rsidRPr="00F32F3A">
        <w:rPr>
          <w:szCs w:val="12"/>
        </w:rPr>
        <w:t xml:space="preserve"> </w:t>
      </w:r>
      <w:r w:rsidR="00F32F3A">
        <w:rPr>
          <w:szCs w:val="12"/>
        </w:rPr>
        <w:t>građevine-kolektori odvodnje otpadnih voda s crpnim stanicama i i vodoopskrbna mreža sustava Crikvenica/Selce –područje Dubračina Crikvenica.</w:t>
      </w:r>
      <w:r>
        <w:rPr>
          <w:szCs w:val="12"/>
        </w:rPr>
        <w:t xml:space="preserve"> </w:t>
      </w:r>
    </w:p>
    <w:p w14:paraId="30F8A2B1" w14:textId="77777777" w:rsidR="00A83C1E" w:rsidRDefault="00A83C1E" w:rsidP="00C41897">
      <w:pPr>
        <w:pStyle w:val="Odlomakpopisa"/>
        <w:ind w:left="0"/>
        <w:jc w:val="both"/>
      </w:pPr>
    </w:p>
    <w:p w14:paraId="30F8A2B2" w14:textId="1EF86A8A" w:rsidR="00C41897" w:rsidRDefault="00C41897" w:rsidP="00F32F3A">
      <w:pPr>
        <w:pStyle w:val="Odlomakpopisa"/>
        <w:spacing w:after="0" w:line="240" w:lineRule="auto"/>
        <w:ind w:left="0"/>
        <w:jc w:val="both"/>
      </w:pPr>
      <w:r>
        <w:t xml:space="preserve">Sukladno pravomoćnoj lokacijskoj dozvoli </w:t>
      </w:r>
      <w:r>
        <w:rPr>
          <w:szCs w:val="12"/>
        </w:rPr>
        <w:t xml:space="preserve">izdanoj </w:t>
      </w:r>
      <w:r w:rsidR="00F32F3A">
        <w:rPr>
          <w:szCs w:val="12"/>
        </w:rPr>
        <w:t xml:space="preserve">dana 14.12.2016. godine od Primorsko-goranske županije, Upravnog odjela za prostorno uređenje, graditeljstvo i zaštitu okoliša, Ispostava Crikvenica, Klasa: UP/I-350-05/16-03/12, Urbroj: 2170/1-03-02/4-16-11 i </w:t>
      </w:r>
      <w:r>
        <w:rPr>
          <w:szCs w:val="12"/>
        </w:rPr>
        <w:t xml:space="preserve">pravomoćnoj </w:t>
      </w:r>
      <w:r w:rsidR="0042664F">
        <w:rPr>
          <w:szCs w:val="12"/>
        </w:rPr>
        <w:t xml:space="preserve">građevinskoj dozvoli izdanoj </w:t>
      </w:r>
      <w:r w:rsidR="00F32F3A">
        <w:rPr>
          <w:szCs w:val="12"/>
        </w:rPr>
        <w:t>dana 04.06.2018. godine od Primorsko-goranske županije, Upravnog odjela za prostorno uređenje, graditeljstvo i zaštitu okoliša, Ispostava Crikvenica, Klasa: UP/I-361-03/17-06/121, Urbroj: 2170/1-03-02/4-18-5, Pon</w:t>
      </w:r>
      <w:r w:rsidR="00A83C1E">
        <w:rPr>
          <w:szCs w:val="12"/>
        </w:rPr>
        <w:t xml:space="preserve">uditelj namjerava </w:t>
      </w:r>
      <w:r>
        <w:t>riješiti imovi</w:t>
      </w:r>
      <w:r w:rsidR="004A6F41">
        <w:t>nsko pravne odnose s vlasnicima</w:t>
      </w:r>
      <w:r>
        <w:t xml:space="preserve"> nekretnina u obuhvatu predmetnog zahvata, odnosno, ako to ne uspije sporazumno riješiti, namjerava pokrenuti postupak nepotpunog izvlaštenja ustanovljenjem služnosti pred </w:t>
      </w:r>
      <w:r w:rsidR="00F32F3A">
        <w:t>Primorsko-goranskom županijom, Ispostava Crikvenica</w:t>
      </w:r>
      <w:r w:rsidR="00A83C1E">
        <w:t>.</w:t>
      </w:r>
      <w:r>
        <w:t xml:space="preserve"> </w:t>
      </w:r>
    </w:p>
    <w:p w14:paraId="30F8A2B3" w14:textId="77777777" w:rsidR="00A83C1E" w:rsidRDefault="00A83C1E" w:rsidP="00C41897">
      <w:pPr>
        <w:pStyle w:val="Odlomakpopisa"/>
        <w:ind w:left="0"/>
        <w:jc w:val="both"/>
      </w:pPr>
    </w:p>
    <w:p w14:paraId="30F8A2B4" w14:textId="77777777" w:rsidR="00A83C1E" w:rsidRDefault="00A83C1E" w:rsidP="00A83C1E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szCs w:val="12"/>
        </w:rPr>
      </w:pPr>
      <w:r>
        <w:rPr>
          <w:szCs w:val="12"/>
        </w:rPr>
        <w:t>U čl. 2</w:t>
      </w:r>
      <w:r w:rsidR="0042664F">
        <w:rPr>
          <w:szCs w:val="12"/>
        </w:rPr>
        <w:t>5</w:t>
      </w:r>
      <w:r>
        <w:rPr>
          <w:szCs w:val="12"/>
        </w:rPr>
        <w:t xml:space="preserve">. st. 4. Zakona o vodama (NN </w:t>
      </w:r>
      <w:r w:rsidR="0042664F">
        <w:rPr>
          <w:szCs w:val="12"/>
        </w:rPr>
        <w:t>66/19</w:t>
      </w:r>
      <w:r>
        <w:rPr>
          <w:szCs w:val="12"/>
        </w:rPr>
        <w:t>) utvrđen je interes  Republike Hrvatske za  građenje i održavanje vodnih građevina navedenih u tom članku.</w:t>
      </w:r>
    </w:p>
    <w:p w14:paraId="30F8A2B5" w14:textId="77777777" w:rsidR="00A83C1E" w:rsidRDefault="00A83C1E" w:rsidP="00A83C1E">
      <w:pPr>
        <w:pStyle w:val="Odlomakpopisa"/>
        <w:ind w:left="0"/>
        <w:jc w:val="both"/>
      </w:pPr>
    </w:p>
    <w:p w14:paraId="30F8A2B6" w14:textId="77777777" w:rsidR="00F504F2" w:rsidRDefault="00035557" w:rsidP="00F504F2">
      <w:pPr>
        <w:pStyle w:val="Odlomakpopisa"/>
        <w:numPr>
          <w:ilvl w:val="0"/>
          <w:numId w:val="1"/>
        </w:numPr>
        <w:ind w:left="0"/>
        <w:jc w:val="both"/>
      </w:pPr>
      <w:r>
        <w:t>Ponuditelj objavljuje ovu ponudu s</w:t>
      </w:r>
      <w:r w:rsidR="00A83C1E">
        <w:t>ukladno odredbi članka 32. Zakona,</w:t>
      </w:r>
      <w:r>
        <w:t xml:space="preserve"> koja propisuje da je</w:t>
      </w:r>
      <w:r w:rsidR="00A83C1E">
        <w:t xml:space="preserve">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="00F504F2" w:rsidRPr="00F504F2">
        <w:t xml:space="preserve"> </w:t>
      </w:r>
    </w:p>
    <w:p w14:paraId="30F8A2B7" w14:textId="77777777" w:rsidR="00F504F2" w:rsidRDefault="00F504F2" w:rsidP="00F504F2">
      <w:pPr>
        <w:pStyle w:val="Odlomakpopisa"/>
        <w:ind w:left="0"/>
        <w:jc w:val="both"/>
      </w:pPr>
    </w:p>
    <w:tbl>
      <w:tblPr>
        <w:tblStyle w:val="Reetkatablice"/>
        <w:tblpPr w:leftFromText="180" w:rightFromText="180" w:vertAnchor="text" w:horzAnchor="margin" w:tblpXSpec="center" w:tblpY="569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4A6F41" w14:paraId="30F8A2BC" w14:textId="77777777" w:rsidTr="004A6F41">
        <w:trPr>
          <w:trHeight w:val="843"/>
        </w:trPr>
        <w:tc>
          <w:tcPr>
            <w:tcW w:w="3652" w:type="dxa"/>
            <w:gridSpan w:val="2"/>
            <w:vAlign w:val="center"/>
          </w:tcPr>
          <w:p w14:paraId="30F8A2B8" w14:textId="77777777"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ZEMLJIŠNOKNJIŽNI PODACI</w:t>
            </w:r>
          </w:p>
        </w:tc>
        <w:tc>
          <w:tcPr>
            <w:tcW w:w="3152" w:type="dxa"/>
            <w:gridSpan w:val="2"/>
            <w:vAlign w:val="center"/>
          </w:tcPr>
          <w:p w14:paraId="30F8A2B9" w14:textId="77777777"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KATASTARSKI PODACI</w:t>
            </w:r>
          </w:p>
        </w:tc>
        <w:tc>
          <w:tcPr>
            <w:tcW w:w="1418" w:type="dxa"/>
            <w:vMerge w:val="restart"/>
            <w:vAlign w:val="center"/>
          </w:tcPr>
          <w:p w14:paraId="30F8A2BA" w14:textId="77777777"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PODRUČJE</w:t>
            </w:r>
          </w:p>
        </w:tc>
        <w:tc>
          <w:tcPr>
            <w:tcW w:w="1735" w:type="dxa"/>
            <w:vMerge w:val="restart"/>
            <w:vAlign w:val="center"/>
          </w:tcPr>
          <w:p w14:paraId="30F8A2BB" w14:textId="77777777" w:rsidR="004A6F41" w:rsidRPr="00566005" w:rsidRDefault="004A6F41" w:rsidP="00743432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VISINA NAKNADE</w:t>
            </w:r>
            <w:r>
              <w:rPr>
                <w:b/>
              </w:rPr>
              <w:t xml:space="preserve"> U KUNAMA</w:t>
            </w:r>
          </w:p>
        </w:tc>
      </w:tr>
      <w:tr w:rsidR="004A6F41" w14:paraId="30F8A2C3" w14:textId="77777777" w:rsidTr="004A6F41">
        <w:trPr>
          <w:trHeight w:val="1134"/>
        </w:trPr>
        <w:tc>
          <w:tcPr>
            <w:tcW w:w="2093" w:type="dxa"/>
            <w:vAlign w:val="center"/>
          </w:tcPr>
          <w:p w14:paraId="30F8A2BD" w14:textId="77777777"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ZEMLJIŠNOKNJIŽNE ČESTICE</w:t>
            </w:r>
          </w:p>
        </w:tc>
        <w:tc>
          <w:tcPr>
            <w:tcW w:w="1559" w:type="dxa"/>
            <w:vAlign w:val="center"/>
          </w:tcPr>
          <w:p w14:paraId="30F8A2BE" w14:textId="77777777"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559" w:type="dxa"/>
            <w:vAlign w:val="center"/>
          </w:tcPr>
          <w:p w14:paraId="30F8A2BF" w14:textId="77777777"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KATASTARSKE ČESTICE</w:t>
            </w:r>
          </w:p>
        </w:tc>
        <w:tc>
          <w:tcPr>
            <w:tcW w:w="1593" w:type="dxa"/>
            <w:vAlign w:val="center"/>
          </w:tcPr>
          <w:p w14:paraId="30F8A2C0" w14:textId="77777777"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vAlign w:val="center"/>
          </w:tcPr>
          <w:p w14:paraId="30F8A2C1" w14:textId="77777777" w:rsidR="004A6F41" w:rsidRDefault="004A6F41" w:rsidP="004A6F41">
            <w:pPr>
              <w:pStyle w:val="Odlomakpopisa"/>
              <w:ind w:left="0"/>
              <w:jc w:val="center"/>
            </w:pPr>
          </w:p>
        </w:tc>
        <w:tc>
          <w:tcPr>
            <w:tcW w:w="1735" w:type="dxa"/>
            <w:vMerge/>
            <w:vAlign w:val="center"/>
          </w:tcPr>
          <w:p w14:paraId="30F8A2C2" w14:textId="77777777" w:rsidR="004A6F41" w:rsidRDefault="004A6F41" w:rsidP="004A6F41">
            <w:pPr>
              <w:pStyle w:val="Odlomakpopisa"/>
              <w:ind w:left="0"/>
              <w:jc w:val="center"/>
            </w:pPr>
          </w:p>
        </w:tc>
      </w:tr>
      <w:tr w:rsidR="004A6F41" w14:paraId="30F8A2CA" w14:textId="77777777" w:rsidTr="004A6F41">
        <w:tc>
          <w:tcPr>
            <w:tcW w:w="2093" w:type="dxa"/>
            <w:vAlign w:val="center"/>
          </w:tcPr>
          <w:p w14:paraId="30F8A2C4" w14:textId="156364C0" w:rsidR="004A6F41" w:rsidRDefault="00F32F3A" w:rsidP="00254D2B">
            <w:pPr>
              <w:pStyle w:val="Odlomakpopisa"/>
              <w:ind w:left="0"/>
              <w:jc w:val="center"/>
            </w:pPr>
            <w:r>
              <w:t>2616/3</w:t>
            </w:r>
          </w:p>
        </w:tc>
        <w:tc>
          <w:tcPr>
            <w:tcW w:w="1559" w:type="dxa"/>
            <w:vAlign w:val="center"/>
          </w:tcPr>
          <w:p w14:paraId="30F8A2C5" w14:textId="6B6C3512" w:rsidR="004A6F41" w:rsidRDefault="00F32F3A" w:rsidP="004A6F41">
            <w:pPr>
              <w:pStyle w:val="Odlomakpopisa"/>
              <w:ind w:left="0"/>
              <w:jc w:val="center"/>
            </w:pPr>
            <w:r>
              <w:t>CRIKVENICA</w:t>
            </w:r>
          </w:p>
        </w:tc>
        <w:tc>
          <w:tcPr>
            <w:tcW w:w="1559" w:type="dxa"/>
            <w:vAlign w:val="center"/>
          </w:tcPr>
          <w:p w14:paraId="30F8A2C6" w14:textId="786DC59B" w:rsidR="004A6F41" w:rsidRDefault="00F32F3A" w:rsidP="00254D2B">
            <w:pPr>
              <w:pStyle w:val="Odlomakpopisa"/>
              <w:ind w:left="0"/>
              <w:jc w:val="center"/>
            </w:pPr>
            <w:r>
              <w:t>1298/3</w:t>
            </w:r>
          </w:p>
        </w:tc>
        <w:tc>
          <w:tcPr>
            <w:tcW w:w="1593" w:type="dxa"/>
            <w:vAlign w:val="center"/>
          </w:tcPr>
          <w:p w14:paraId="30F8A2C7" w14:textId="76F26D69" w:rsidR="004A6F41" w:rsidRDefault="00F32F3A" w:rsidP="004A6F41">
            <w:pPr>
              <w:pStyle w:val="Odlomakpopisa"/>
              <w:ind w:left="0"/>
              <w:jc w:val="center"/>
            </w:pPr>
            <w:r>
              <w:t>CRIKVENICA</w:t>
            </w:r>
          </w:p>
        </w:tc>
        <w:tc>
          <w:tcPr>
            <w:tcW w:w="1418" w:type="dxa"/>
            <w:vAlign w:val="center"/>
          </w:tcPr>
          <w:p w14:paraId="30F8A2C8" w14:textId="2C7A11EC" w:rsidR="004A6F41" w:rsidRDefault="00F32F3A" w:rsidP="004A6F41">
            <w:pPr>
              <w:pStyle w:val="Odlomakpopisa"/>
              <w:ind w:left="0"/>
              <w:jc w:val="center"/>
            </w:pPr>
            <w:r>
              <w:t>DUBRAČINA</w:t>
            </w:r>
          </w:p>
        </w:tc>
        <w:tc>
          <w:tcPr>
            <w:tcW w:w="1735" w:type="dxa"/>
            <w:vAlign w:val="center"/>
          </w:tcPr>
          <w:p w14:paraId="30F8A2C9" w14:textId="288C7FD8" w:rsidR="004A6F41" w:rsidRDefault="007E0A5D" w:rsidP="00B234C9">
            <w:pPr>
              <w:pStyle w:val="Odlomakpopisa"/>
              <w:ind w:left="0"/>
              <w:jc w:val="center"/>
            </w:pPr>
            <w:r>
              <w:t>421,88 KN</w:t>
            </w:r>
          </w:p>
        </w:tc>
      </w:tr>
    </w:tbl>
    <w:p w14:paraId="30F8A2CB" w14:textId="77777777" w:rsidR="00F504F2" w:rsidRDefault="004A6F41" w:rsidP="00F504F2">
      <w:pPr>
        <w:pStyle w:val="Odlomakpopisa"/>
        <w:numPr>
          <w:ilvl w:val="0"/>
          <w:numId w:val="1"/>
        </w:numPr>
        <w:ind w:left="0"/>
        <w:jc w:val="both"/>
      </w:pPr>
      <w:r>
        <w:t xml:space="preserve"> </w:t>
      </w:r>
      <w:r w:rsidR="00F504F2">
        <w:t>Ponuda obuhvaća sljedeće nekretnine:</w:t>
      </w:r>
    </w:p>
    <w:p w14:paraId="30F8A2CC" w14:textId="77777777" w:rsidR="004A6F41" w:rsidRDefault="004A6F41"/>
    <w:tbl>
      <w:tblPr>
        <w:tblStyle w:val="Reetkatablice"/>
        <w:tblpPr w:leftFromText="180" w:rightFromText="180" w:vertAnchor="text" w:horzAnchor="margin" w:tblpXSpec="center" w:tblpY="-830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F32F3A" w14:paraId="30F8A2D3" w14:textId="77777777" w:rsidTr="00BB113C">
        <w:tc>
          <w:tcPr>
            <w:tcW w:w="2093" w:type="dxa"/>
            <w:vAlign w:val="center"/>
          </w:tcPr>
          <w:p w14:paraId="30F8A2CD" w14:textId="743C112B" w:rsidR="00F32F3A" w:rsidRDefault="00F32F3A" w:rsidP="00F32F3A">
            <w:pPr>
              <w:pStyle w:val="Odlomakpopisa"/>
              <w:ind w:left="0"/>
              <w:jc w:val="center"/>
            </w:pPr>
            <w:r>
              <w:lastRenderedPageBreak/>
              <w:t>2646/3</w:t>
            </w:r>
          </w:p>
        </w:tc>
        <w:tc>
          <w:tcPr>
            <w:tcW w:w="1559" w:type="dxa"/>
          </w:tcPr>
          <w:p w14:paraId="30F8A2CE" w14:textId="27E7BDFC" w:rsidR="00F32F3A" w:rsidRDefault="00F32F3A" w:rsidP="00F32F3A">
            <w:pPr>
              <w:pStyle w:val="Odlomakpopisa"/>
              <w:ind w:left="0"/>
              <w:jc w:val="center"/>
            </w:pPr>
            <w:r w:rsidRPr="00FC4A60">
              <w:t>CRIKVENICA</w:t>
            </w:r>
          </w:p>
        </w:tc>
        <w:tc>
          <w:tcPr>
            <w:tcW w:w="1559" w:type="dxa"/>
            <w:vAlign w:val="center"/>
          </w:tcPr>
          <w:p w14:paraId="30F8A2CF" w14:textId="2A0F30BC" w:rsidR="00F32F3A" w:rsidRDefault="00F32F3A" w:rsidP="00F32F3A">
            <w:pPr>
              <w:pStyle w:val="Odlomakpopisa"/>
              <w:ind w:left="0"/>
              <w:jc w:val="center"/>
            </w:pPr>
            <w:r>
              <w:t>1293/3</w:t>
            </w:r>
          </w:p>
        </w:tc>
        <w:tc>
          <w:tcPr>
            <w:tcW w:w="1593" w:type="dxa"/>
          </w:tcPr>
          <w:p w14:paraId="30F8A2D0" w14:textId="726BCDBA" w:rsidR="00F32F3A" w:rsidRDefault="00F32F3A" w:rsidP="00F32F3A">
            <w:pPr>
              <w:pStyle w:val="Odlomakpopisa"/>
              <w:ind w:left="0"/>
              <w:jc w:val="center"/>
            </w:pPr>
            <w:r w:rsidRPr="00E350F1">
              <w:t>CRIKVENICA</w:t>
            </w:r>
          </w:p>
        </w:tc>
        <w:tc>
          <w:tcPr>
            <w:tcW w:w="1418" w:type="dxa"/>
          </w:tcPr>
          <w:p w14:paraId="30F8A2D1" w14:textId="11BBD617" w:rsidR="00F32F3A" w:rsidRDefault="00F32F3A" w:rsidP="00F32F3A">
            <w:pPr>
              <w:pStyle w:val="Odlomakpopisa"/>
              <w:ind w:left="0"/>
              <w:jc w:val="center"/>
            </w:pPr>
            <w:r w:rsidRPr="00747B4F">
              <w:t>DUBRAČINA</w:t>
            </w:r>
          </w:p>
        </w:tc>
        <w:tc>
          <w:tcPr>
            <w:tcW w:w="1735" w:type="dxa"/>
            <w:vAlign w:val="center"/>
          </w:tcPr>
          <w:p w14:paraId="30F8A2D2" w14:textId="17545C98" w:rsidR="00F32F3A" w:rsidRDefault="007E0A5D" w:rsidP="00F32F3A">
            <w:pPr>
              <w:pStyle w:val="Odlomakpopisa"/>
              <w:ind w:left="0"/>
              <w:jc w:val="center"/>
            </w:pPr>
            <w:r>
              <w:t>429,30 KN</w:t>
            </w:r>
          </w:p>
        </w:tc>
      </w:tr>
      <w:tr w:rsidR="00F32F3A" w14:paraId="30F8A2DA" w14:textId="77777777" w:rsidTr="00BB113C">
        <w:tc>
          <w:tcPr>
            <w:tcW w:w="2093" w:type="dxa"/>
            <w:vAlign w:val="center"/>
          </w:tcPr>
          <w:p w14:paraId="30F8A2D4" w14:textId="6E9F1824" w:rsidR="00F32F3A" w:rsidRDefault="00F32F3A" w:rsidP="00F32F3A">
            <w:pPr>
              <w:pStyle w:val="Odlomakpopisa"/>
              <w:ind w:left="0"/>
              <w:jc w:val="center"/>
            </w:pPr>
            <w:r>
              <w:t>2646/2</w:t>
            </w:r>
          </w:p>
        </w:tc>
        <w:tc>
          <w:tcPr>
            <w:tcW w:w="1559" w:type="dxa"/>
          </w:tcPr>
          <w:p w14:paraId="30F8A2D5" w14:textId="6BEA90EC" w:rsidR="00F32F3A" w:rsidRDefault="00F32F3A" w:rsidP="00F32F3A">
            <w:pPr>
              <w:pStyle w:val="Odlomakpopisa"/>
              <w:ind w:left="0"/>
              <w:jc w:val="center"/>
            </w:pPr>
            <w:r w:rsidRPr="00FC4A60">
              <w:t>CRIKVENICA</w:t>
            </w:r>
          </w:p>
        </w:tc>
        <w:tc>
          <w:tcPr>
            <w:tcW w:w="1559" w:type="dxa"/>
            <w:vAlign w:val="center"/>
          </w:tcPr>
          <w:p w14:paraId="30F8A2D6" w14:textId="4582234A" w:rsidR="00F32F3A" w:rsidRDefault="00F32F3A" w:rsidP="00F32F3A">
            <w:pPr>
              <w:pStyle w:val="Odlomakpopisa"/>
              <w:ind w:left="0"/>
              <w:jc w:val="center"/>
            </w:pPr>
            <w:r>
              <w:t>1293/2</w:t>
            </w:r>
          </w:p>
        </w:tc>
        <w:tc>
          <w:tcPr>
            <w:tcW w:w="1593" w:type="dxa"/>
          </w:tcPr>
          <w:p w14:paraId="30F8A2D7" w14:textId="678DF2F5" w:rsidR="00F32F3A" w:rsidRDefault="00F32F3A" w:rsidP="00F32F3A">
            <w:pPr>
              <w:pStyle w:val="Odlomakpopisa"/>
              <w:ind w:left="0"/>
              <w:jc w:val="center"/>
            </w:pPr>
            <w:r w:rsidRPr="00E350F1">
              <w:t>CRIKVENICA</w:t>
            </w:r>
          </w:p>
        </w:tc>
        <w:tc>
          <w:tcPr>
            <w:tcW w:w="1418" w:type="dxa"/>
          </w:tcPr>
          <w:p w14:paraId="30F8A2D8" w14:textId="1957702C" w:rsidR="00F32F3A" w:rsidRDefault="00F32F3A" w:rsidP="00F32F3A">
            <w:pPr>
              <w:pStyle w:val="Odlomakpopisa"/>
              <w:ind w:left="0"/>
              <w:jc w:val="center"/>
            </w:pPr>
            <w:r w:rsidRPr="00747B4F">
              <w:t>DUBRAČINA</w:t>
            </w:r>
          </w:p>
        </w:tc>
        <w:tc>
          <w:tcPr>
            <w:tcW w:w="1735" w:type="dxa"/>
            <w:vAlign w:val="center"/>
          </w:tcPr>
          <w:p w14:paraId="30F8A2D9" w14:textId="77945F2D" w:rsidR="00F32F3A" w:rsidRDefault="007E0A5D" w:rsidP="00F32F3A">
            <w:pPr>
              <w:pStyle w:val="Odlomakpopisa"/>
              <w:ind w:left="0"/>
              <w:jc w:val="center"/>
            </w:pPr>
            <w:r>
              <w:t>1.320,76 KN</w:t>
            </w:r>
          </w:p>
        </w:tc>
      </w:tr>
      <w:tr w:rsidR="00F32F3A" w14:paraId="30F8A2E1" w14:textId="77777777" w:rsidTr="00BB113C">
        <w:tc>
          <w:tcPr>
            <w:tcW w:w="2093" w:type="dxa"/>
            <w:vAlign w:val="center"/>
          </w:tcPr>
          <w:p w14:paraId="30F8A2DB" w14:textId="4D3BE212" w:rsidR="00F32F3A" w:rsidRDefault="00F32F3A" w:rsidP="00F32F3A">
            <w:pPr>
              <w:pStyle w:val="Odlomakpopisa"/>
              <w:ind w:left="0"/>
              <w:jc w:val="center"/>
            </w:pPr>
            <w:r>
              <w:t>2749/3</w:t>
            </w:r>
          </w:p>
        </w:tc>
        <w:tc>
          <w:tcPr>
            <w:tcW w:w="1559" w:type="dxa"/>
          </w:tcPr>
          <w:p w14:paraId="30F8A2DC" w14:textId="7F0EE449" w:rsidR="00F32F3A" w:rsidRDefault="00F32F3A" w:rsidP="00F32F3A">
            <w:pPr>
              <w:pStyle w:val="Odlomakpopisa"/>
              <w:ind w:left="0"/>
              <w:jc w:val="center"/>
            </w:pPr>
            <w:r w:rsidRPr="00FC4A60">
              <w:t>CRIKVENICA</w:t>
            </w:r>
          </w:p>
        </w:tc>
        <w:tc>
          <w:tcPr>
            <w:tcW w:w="1559" w:type="dxa"/>
            <w:vAlign w:val="center"/>
          </w:tcPr>
          <w:p w14:paraId="30F8A2DD" w14:textId="55ADE8C3" w:rsidR="00F32F3A" w:rsidRDefault="00F32F3A" w:rsidP="00F32F3A">
            <w:pPr>
              <w:pStyle w:val="Odlomakpopisa"/>
              <w:ind w:left="0"/>
              <w:jc w:val="center"/>
            </w:pPr>
            <w:r>
              <w:t>9082/1</w:t>
            </w:r>
          </w:p>
        </w:tc>
        <w:tc>
          <w:tcPr>
            <w:tcW w:w="1593" w:type="dxa"/>
          </w:tcPr>
          <w:p w14:paraId="30F8A2DE" w14:textId="01D08972" w:rsidR="00F32F3A" w:rsidRDefault="00F32F3A" w:rsidP="00F32F3A">
            <w:pPr>
              <w:pStyle w:val="Odlomakpopisa"/>
              <w:ind w:left="0"/>
              <w:jc w:val="center"/>
            </w:pPr>
            <w:r w:rsidRPr="00E350F1">
              <w:t>CRIKVENICA</w:t>
            </w:r>
          </w:p>
        </w:tc>
        <w:tc>
          <w:tcPr>
            <w:tcW w:w="1418" w:type="dxa"/>
          </w:tcPr>
          <w:p w14:paraId="30F8A2DF" w14:textId="56007CD8" w:rsidR="00F32F3A" w:rsidRDefault="00F32F3A" w:rsidP="00F32F3A">
            <w:pPr>
              <w:pStyle w:val="Odlomakpopisa"/>
              <w:ind w:left="0"/>
              <w:jc w:val="center"/>
            </w:pPr>
            <w:r w:rsidRPr="00747B4F">
              <w:t>DUBRAČINA</w:t>
            </w:r>
          </w:p>
        </w:tc>
        <w:tc>
          <w:tcPr>
            <w:tcW w:w="1735" w:type="dxa"/>
            <w:vAlign w:val="center"/>
          </w:tcPr>
          <w:p w14:paraId="30F8A2E0" w14:textId="365CB45E" w:rsidR="00F32F3A" w:rsidRDefault="007E0A5D" w:rsidP="00F32F3A">
            <w:pPr>
              <w:pStyle w:val="Odlomakpopisa"/>
              <w:ind w:left="0"/>
              <w:jc w:val="center"/>
            </w:pPr>
            <w:r>
              <w:t>20.766,46 KN</w:t>
            </w:r>
          </w:p>
        </w:tc>
      </w:tr>
      <w:tr w:rsidR="00F32F3A" w14:paraId="30F8A2E8" w14:textId="77777777" w:rsidTr="00BB113C">
        <w:tc>
          <w:tcPr>
            <w:tcW w:w="2093" w:type="dxa"/>
            <w:vAlign w:val="center"/>
          </w:tcPr>
          <w:p w14:paraId="30F8A2E2" w14:textId="36ECFD03" w:rsidR="00F32F3A" w:rsidRDefault="00F32F3A" w:rsidP="00F32F3A">
            <w:pPr>
              <w:pStyle w:val="Odlomakpopisa"/>
              <w:ind w:left="0"/>
              <w:jc w:val="center"/>
            </w:pPr>
            <w:r>
              <w:t>2620/1</w:t>
            </w:r>
          </w:p>
        </w:tc>
        <w:tc>
          <w:tcPr>
            <w:tcW w:w="1559" w:type="dxa"/>
          </w:tcPr>
          <w:p w14:paraId="30F8A2E3" w14:textId="5D5A60B5" w:rsidR="00F32F3A" w:rsidRDefault="00F32F3A" w:rsidP="00F32F3A">
            <w:pPr>
              <w:pStyle w:val="Odlomakpopisa"/>
              <w:ind w:left="0"/>
              <w:jc w:val="center"/>
            </w:pPr>
            <w:r w:rsidRPr="00FC4A60">
              <w:t>CRIKVENICA</w:t>
            </w:r>
          </w:p>
        </w:tc>
        <w:tc>
          <w:tcPr>
            <w:tcW w:w="1559" w:type="dxa"/>
            <w:vAlign w:val="center"/>
          </w:tcPr>
          <w:p w14:paraId="30F8A2E4" w14:textId="7F172387" w:rsidR="00F32F3A" w:rsidRDefault="00F32F3A" w:rsidP="00F32F3A">
            <w:pPr>
              <w:pStyle w:val="Odlomakpopisa"/>
              <w:ind w:left="0"/>
              <w:jc w:val="center"/>
            </w:pPr>
            <w:r>
              <w:t>1295/1</w:t>
            </w:r>
          </w:p>
        </w:tc>
        <w:tc>
          <w:tcPr>
            <w:tcW w:w="1593" w:type="dxa"/>
          </w:tcPr>
          <w:p w14:paraId="30F8A2E5" w14:textId="7686388C" w:rsidR="00F32F3A" w:rsidRDefault="00F32F3A" w:rsidP="00F32F3A">
            <w:pPr>
              <w:pStyle w:val="Odlomakpopisa"/>
              <w:ind w:left="0"/>
              <w:jc w:val="center"/>
            </w:pPr>
            <w:r w:rsidRPr="00E350F1">
              <w:t>CRIKVENICA</w:t>
            </w:r>
          </w:p>
        </w:tc>
        <w:tc>
          <w:tcPr>
            <w:tcW w:w="1418" w:type="dxa"/>
          </w:tcPr>
          <w:p w14:paraId="30F8A2E6" w14:textId="16112464" w:rsidR="00F32F3A" w:rsidRDefault="00F32F3A" w:rsidP="00F32F3A">
            <w:pPr>
              <w:pStyle w:val="Odlomakpopisa"/>
              <w:ind w:left="0"/>
              <w:jc w:val="center"/>
            </w:pPr>
            <w:r w:rsidRPr="00747B4F">
              <w:t>DUBRAČINA</w:t>
            </w:r>
          </w:p>
        </w:tc>
        <w:tc>
          <w:tcPr>
            <w:tcW w:w="1735" w:type="dxa"/>
            <w:vAlign w:val="center"/>
          </w:tcPr>
          <w:p w14:paraId="30F8A2E7" w14:textId="434473FF" w:rsidR="007E0A5D" w:rsidRDefault="007E0A5D" w:rsidP="007E0A5D">
            <w:pPr>
              <w:pStyle w:val="Odlomakpopisa"/>
              <w:ind w:left="0"/>
              <w:jc w:val="center"/>
            </w:pPr>
            <w:r>
              <w:t>2.724,73 KN</w:t>
            </w:r>
          </w:p>
        </w:tc>
      </w:tr>
      <w:tr w:rsidR="00F32F3A" w14:paraId="30F8A2EF" w14:textId="77777777" w:rsidTr="00BB113C">
        <w:tc>
          <w:tcPr>
            <w:tcW w:w="2093" w:type="dxa"/>
            <w:vAlign w:val="center"/>
          </w:tcPr>
          <w:p w14:paraId="30F8A2E9" w14:textId="393CD989" w:rsidR="00F32F3A" w:rsidRDefault="00F32F3A" w:rsidP="00F32F3A">
            <w:pPr>
              <w:pStyle w:val="Odlomakpopisa"/>
              <w:ind w:left="0"/>
              <w:jc w:val="center"/>
            </w:pPr>
            <w:r>
              <w:t>2618/1</w:t>
            </w:r>
          </w:p>
        </w:tc>
        <w:tc>
          <w:tcPr>
            <w:tcW w:w="1559" w:type="dxa"/>
          </w:tcPr>
          <w:p w14:paraId="30F8A2EA" w14:textId="10C43C3C" w:rsidR="00F32F3A" w:rsidRDefault="00F32F3A" w:rsidP="00F32F3A">
            <w:pPr>
              <w:pStyle w:val="Odlomakpopisa"/>
              <w:ind w:left="0"/>
              <w:jc w:val="center"/>
            </w:pPr>
            <w:r w:rsidRPr="00FC4A60">
              <w:t>CRIKVENICA</w:t>
            </w:r>
          </w:p>
        </w:tc>
        <w:tc>
          <w:tcPr>
            <w:tcW w:w="1559" w:type="dxa"/>
            <w:vAlign w:val="center"/>
          </w:tcPr>
          <w:p w14:paraId="30F8A2EB" w14:textId="6F6D7956" w:rsidR="00F32F3A" w:rsidRDefault="00F32F3A" w:rsidP="00F32F3A">
            <w:pPr>
              <w:pStyle w:val="Odlomakpopisa"/>
              <w:ind w:left="0"/>
              <w:jc w:val="center"/>
            </w:pPr>
            <w:r>
              <w:t>1296/1</w:t>
            </w:r>
          </w:p>
        </w:tc>
        <w:tc>
          <w:tcPr>
            <w:tcW w:w="1593" w:type="dxa"/>
          </w:tcPr>
          <w:p w14:paraId="30F8A2EC" w14:textId="6EA8B279" w:rsidR="00F32F3A" w:rsidRDefault="00F32F3A" w:rsidP="00F32F3A">
            <w:pPr>
              <w:pStyle w:val="Odlomakpopisa"/>
              <w:ind w:left="0"/>
              <w:jc w:val="center"/>
            </w:pPr>
            <w:r w:rsidRPr="00E350F1">
              <w:t>CRIKVENICA</w:t>
            </w:r>
          </w:p>
        </w:tc>
        <w:tc>
          <w:tcPr>
            <w:tcW w:w="1418" w:type="dxa"/>
          </w:tcPr>
          <w:p w14:paraId="30F8A2ED" w14:textId="6AF7DC92" w:rsidR="00F32F3A" w:rsidRDefault="00F32F3A" w:rsidP="00F32F3A">
            <w:pPr>
              <w:pStyle w:val="Odlomakpopisa"/>
              <w:ind w:left="0"/>
              <w:jc w:val="center"/>
            </w:pPr>
            <w:r w:rsidRPr="00747B4F">
              <w:t>DUBRAČINA</w:t>
            </w:r>
          </w:p>
        </w:tc>
        <w:tc>
          <w:tcPr>
            <w:tcW w:w="1735" w:type="dxa"/>
            <w:vAlign w:val="center"/>
          </w:tcPr>
          <w:p w14:paraId="30F8A2EE" w14:textId="3042095A" w:rsidR="00F32F3A" w:rsidRDefault="007E0A5D" w:rsidP="00F32F3A">
            <w:pPr>
              <w:pStyle w:val="Odlomakpopisa"/>
              <w:ind w:left="0"/>
              <w:jc w:val="center"/>
            </w:pPr>
            <w:r>
              <w:t>1.808,89 KN</w:t>
            </w:r>
          </w:p>
        </w:tc>
      </w:tr>
      <w:tr w:rsidR="00F32F3A" w14:paraId="30F8A2F6" w14:textId="77777777" w:rsidTr="00BB113C">
        <w:tc>
          <w:tcPr>
            <w:tcW w:w="2093" w:type="dxa"/>
            <w:vAlign w:val="center"/>
          </w:tcPr>
          <w:p w14:paraId="30F8A2F0" w14:textId="4326D599" w:rsidR="00F32F3A" w:rsidRDefault="00F32F3A" w:rsidP="00F32F3A">
            <w:pPr>
              <w:pStyle w:val="Odlomakpopisa"/>
              <w:ind w:left="0"/>
              <w:jc w:val="center"/>
            </w:pPr>
            <w:r>
              <w:t>2643/7</w:t>
            </w:r>
          </w:p>
        </w:tc>
        <w:tc>
          <w:tcPr>
            <w:tcW w:w="1559" w:type="dxa"/>
          </w:tcPr>
          <w:p w14:paraId="30F8A2F1" w14:textId="7722492B" w:rsidR="00F32F3A" w:rsidRDefault="00F32F3A" w:rsidP="00F32F3A">
            <w:pPr>
              <w:pStyle w:val="Odlomakpopisa"/>
              <w:ind w:left="0"/>
              <w:jc w:val="center"/>
            </w:pPr>
            <w:r w:rsidRPr="00FC4A60">
              <w:t>CRIKVENICA</w:t>
            </w:r>
          </w:p>
        </w:tc>
        <w:tc>
          <w:tcPr>
            <w:tcW w:w="1559" w:type="dxa"/>
            <w:vAlign w:val="center"/>
          </w:tcPr>
          <w:p w14:paraId="30F8A2F2" w14:textId="33A6918D" w:rsidR="00F32F3A" w:rsidRDefault="00F32F3A" w:rsidP="00F32F3A">
            <w:pPr>
              <w:pStyle w:val="Odlomakpopisa"/>
              <w:ind w:left="0"/>
              <w:jc w:val="center"/>
            </w:pPr>
            <w:r>
              <w:t>1294/1</w:t>
            </w:r>
          </w:p>
        </w:tc>
        <w:tc>
          <w:tcPr>
            <w:tcW w:w="1593" w:type="dxa"/>
          </w:tcPr>
          <w:p w14:paraId="30F8A2F3" w14:textId="4EA58594" w:rsidR="00F32F3A" w:rsidRDefault="00F32F3A" w:rsidP="00F32F3A">
            <w:pPr>
              <w:pStyle w:val="Odlomakpopisa"/>
              <w:ind w:left="0"/>
              <w:jc w:val="center"/>
            </w:pPr>
            <w:r w:rsidRPr="00E350F1">
              <w:t>CRIKVENICA</w:t>
            </w:r>
          </w:p>
        </w:tc>
        <w:tc>
          <w:tcPr>
            <w:tcW w:w="1418" w:type="dxa"/>
          </w:tcPr>
          <w:p w14:paraId="30F8A2F4" w14:textId="3E4D0204" w:rsidR="00F32F3A" w:rsidRDefault="00F32F3A" w:rsidP="00F32F3A">
            <w:pPr>
              <w:pStyle w:val="Odlomakpopisa"/>
              <w:ind w:left="0"/>
              <w:jc w:val="center"/>
            </w:pPr>
            <w:r w:rsidRPr="00747B4F">
              <w:t>DUBRAČINA</w:t>
            </w:r>
          </w:p>
        </w:tc>
        <w:tc>
          <w:tcPr>
            <w:tcW w:w="1735" w:type="dxa"/>
            <w:vAlign w:val="center"/>
          </w:tcPr>
          <w:p w14:paraId="30F8A2F5" w14:textId="2D5E0761" w:rsidR="00F32F3A" w:rsidRDefault="007E0A5D" w:rsidP="00F32F3A">
            <w:pPr>
              <w:pStyle w:val="Odlomakpopisa"/>
              <w:ind w:left="0"/>
              <w:jc w:val="center"/>
            </w:pPr>
            <w:r>
              <w:t>1.449,55 KN</w:t>
            </w:r>
          </w:p>
        </w:tc>
      </w:tr>
      <w:tr w:rsidR="00F32F3A" w14:paraId="30F8A2FD" w14:textId="77777777" w:rsidTr="00BB113C">
        <w:tc>
          <w:tcPr>
            <w:tcW w:w="2093" w:type="dxa"/>
            <w:vAlign w:val="center"/>
          </w:tcPr>
          <w:p w14:paraId="30F8A2F7" w14:textId="0DC91060" w:rsidR="00F32F3A" w:rsidRDefault="00F32F3A" w:rsidP="00F32F3A">
            <w:pPr>
              <w:pStyle w:val="Odlomakpopisa"/>
              <w:ind w:left="0"/>
              <w:jc w:val="center"/>
            </w:pPr>
            <w:r>
              <w:t>2617/3</w:t>
            </w:r>
          </w:p>
        </w:tc>
        <w:tc>
          <w:tcPr>
            <w:tcW w:w="1559" w:type="dxa"/>
          </w:tcPr>
          <w:p w14:paraId="30F8A2F8" w14:textId="25CA0347" w:rsidR="00F32F3A" w:rsidRDefault="00F32F3A" w:rsidP="00F32F3A">
            <w:pPr>
              <w:pStyle w:val="Odlomakpopisa"/>
              <w:ind w:left="0"/>
              <w:jc w:val="center"/>
            </w:pPr>
            <w:r w:rsidRPr="00FC4A60">
              <w:t>CRIKVENICA</w:t>
            </w:r>
          </w:p>
        </w:tc>
        <w:tc>
          <w:tcPr>
            <w:tcW w:w="1559" w:type="dxa"/>
            <w:vAlign w:val="center"/>
          </w:tcPr>
          <w:p w14:paraId="30F8A2F9" w14:textId="0F2D3212" w:rsidR="00F32F3A" w:rsidRDefault="00F32F3A" w:rsidP="00F32F3A">
            <w:pPr>
              <w:pStyle w:val="Odlomakpopisa"/>
              <w:ind w:left="0"/>
              <w:jc w:val="center"/>
            </w:pPr>
            <w:r>
              <w:t>1297/2</w:t>
            </w:r>
          </w:p>
        </w:tc>
        <w:tc>
          <w:tcPr>
            <w:tcW w:w="1593" w:type="dxa"/>
          </w:tcPr>
          <w:p w14:paraId="30F8A2FA" w14:textId="56C93298" w:rsidR="00F32F3A" w:rsidRDefault="00F32F3A" w:rsidP="00F32F3A">
            <w:pPr>
              <w:pStyle w:val="Odlomakpopisa"/>
              <w:ind w:left="0"/>
              <w:jc w:val="center"/>
            </w:pPr>
            <w:r w:rsidRPr="00E350F1">
              <w:t>CRIKVENICA</w:t>
            </w:r>
          </w:p>
        </w:tc>
        <w:tc>
          <w:tcPr>
            <w:tcW w:w="1418" w:type="dxa"/>
          </w:tcPr>
          <w:p w14:paraId="30F8A2FB" w14:textId="32EEB18C" w:rsidR="00F32F3A" w:rsidRDefault="00F32F3A" w:rsidP="00F32F3A">
            <w:pPr>
              <w:pStyle w:val="Odlomakpopisa"/>
              <w:ind w:left="0"/>
              <w:jc w:val="center"/>
            </w:pPr>
            <w:r w:rsidRPr="00747B4F">
              <w:t>DUBRAČINA</w:t>
            </w:r>
          </w:p>
        </w:tc>
        <w:tc>
          <w:tcPr>
            <w:tcW w:w="1735" w:type="dxa"/>
            <w:vAlign w:val="center"/>
          </w:tcPr>
          <w:p w14:paraId="30F8A2FC" w14:textId="29769404" w:rsidR="00F32F3A" w:rsidRDefault="007E0A5D" w:rsidP="00F32F3A">
            <w:pPr>
              <w:pStyle w:val="Odlomakpopisa"/>
              <w:ind w:left="0"/>
              <w:jc w:val="center"/>
            </w:pPr>
            <w:r>
              <w:t>1.622,86 KN</w:t>
            </w:r>
          </w:p>
        </w:tc>
      </w:tr>
      <w:tr w:rsidR="00F32F3A" w14:paraId="30F8A304" w14:textId="77777777" w:rsidTr="00BB113C">
        <w:tc>
          <w:tcPr>
            <w:tcW w:w="2093" w:type="dxa"/>
            <w:vAlign w:val="center"/>
          </w:tcPr>
          <w:p w14:paraId="30F8A2FE" w14:textId="26F222A1" w:rsidR="00F32F3A" w:rsidRDefault="00F32F3A" w:rsidP="00F32F3A">
            <w:pPr>
              <w:pStyle w:val="Odlomakpopisa"/>
              <w:ind w:left="0"/>
              <w:jc w:val="center"/>
            </w:pPr>
            <w:r>
              <w:t>2617/5</w:t>
            </w:r>
          </w:p>
        </w:tc>
        <w:tc>
          <w:tcPr>
            <w:tcW w:w="1559" w:type="dxa"/>
          </w:tcPr>
          <w:p w14:paraId="30F8A2FF" w14:textId="7BAD20EB" w:rsidR="00F32F3A" w:rsidRDefault="00F32F3A" w:rsidP="00F32F3A">
            <w:pPr>
              <w:pStyle w:val="Odlomakpopisa"/>
              <w:ind w:left="0"/>
              <w:jc w:val="center"/>
            </w:pPr>
            <w:r w:rsidRPr="00FC4A60">
              <w:t>CRIKVENICA</w:t>
            </w:r>
          </w:p>
        </w:tc>
        <w:tc>
          <w:tcPr>
            <w:tcW w:w="1559" w:type="dxa"/>
            <w:vAlign w:val="center"/>
          </w:tcPr>
          <w:p w14:paraId="30F8A300" w14:textId="614EADD2" w:rsidR="00F32F3A" w:rsidRDefault="00F32F3A" w:rsidP="00F32F3A">
            <w:pPr>
              <w:pStyle w:val="Odlomakpopisa"/>
              <w:ind w:left="0"/>
              <w:jc w:val="center"/>
            </w:pPr>
            <w:r>
              <w:t>1297/3</w:t>
            </w:r>
          </w:p>
        </w:tc>
        <w:tc>
          <w:tcPr>
            <w:tcW w:w="1593" w:type="dxa"/>
          </w:tcPr>
          <w:p w14:paraId="30F8A301" w14:textId="3D83A7B7" w:rsidR="00F32F3A" w:rsidRDefault="00F32F3A" w:rsidP="00F32F3A">
            <w:pPr>
              <w:pStyle w:val="Odlomakpopisa"/>
              <w:ind w:left="0"/>
              <w:jc w:val="center"/>
            </w:pPr>
            <w:r w:rsidRPr="00E350F1">
              <w:t>CRIKVENICA</w:t>
            </w:r>
          </w:p>
        </w:tc>
        <w:tc>
          <w:tcPr>
            <w:tcW w:w="1418" w:type="dxa"/>
          </w:tcPr>
          <w:p w14:paraId="30F8A302" w14:textId="3D92E925" w:rsidR="00F32F3A" w:rsidRDefault="00F32F3A" w:rsidP="00F32F3A">
            <w:pPr>
              <w:pStyle w:val="Odlomakpopisa"/>
              <w:ind w:left="0"/>
              <w:jc w:val="center"/>
            </w:pPr>
            <w:r w:rsidRPr="00747B4F">
              <w:t>DUBRAČINA</w:t>
            </w:r>
          </w:p>
        </w:tc>
        <w:tc>
          <w:tcPr>
            <w:tcW w:w="1735" w:type="dxa"/>
            <w:vAlign w:val="center"/>
          </w:tcPr>
          <w:p w14:paraId="30F8A303" w14:textId="5651DA4F" w:rsidR="00F32F3A" w:rsidRDefault="007E0A5D" w:rsidP="00F32F3A">
            <w:pPr>
              <w:pStyle w:val="Odlomakpopisa"/>
              <w:ind w:left="0"/>
              <w:jc w:val="center"/>
            </w:pPr>
            <w:r>
              <w:t>33,39 KN</w:t>
            </w:r>
          </w:p>
        </w:tc>
      </w:tr>
    </w:tbl>
    <w:p w14:paraId="7ED51ACE" w14:textId="77777777" w:rsidR="007E0A5D" w:rsidRDefault="007E0A5D" w:rsidP="007E0A5D">
      <w:pPr>
        <w:pStyle w:val="Odlomakpopisa"/>
        <w:ind w:left="0"/>
        <w:jc w:val="both"/>
      </w:pPr>
    </w:p>
    <w:p w14:paraId="30F8A328" w14:textId="352934F4" w:rsidR="00CB00BD" w:rsidRDefault="00CB00BD" w:rsidP="00CB00BD">
      <w:pPr>
        <w:pStyle w:val="Odlomakpopisa"/>
        <w:numPr>
          <w:ilvl w:val="0"/>
          <w:numId w:val="1"/>
        </w:numPr>
        <w:ind w:left="0"/>
        <w:jc w:val="both"/>
      </w:pPr>
      <w:r>
        <w:t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Primorsko-goransko</w:t>
      </w:r>
      <w:r w:rsidR="007E0A5D">
        <w:t>m</w:t>
      </w:r>
      <w:r w:rsidR="00AF634A">
        <w:t xml:space="preserve"> županij</w:t>
      </w:r>
      <w:r w:rsidR="007E0A5D">
        <w:t>om</w:t>
      </w:r>
      <w:r w:rsidR="00AF634A">
        <w:t>, Ispostavi Crikvenica, a kako je navedeno u tablici iz točke IV. ove Ponude.</w:t>
      </w:r>
    </w:p>
    <w:p w14:paraId="30F8A329" w14:textId="77777777" w:rsidR="00CB00BD" w:rsidRDefault="00CB00BD" w:rsidP="00CB00BD">
      <w:pPr>
        <w:pStyle w:val="Odlomakpopisa"/>
        <w:ind w:left="0"/>
        <w:jc w:val="both"/>
      </w:pPr>
    </w:p>
    <w:p w14:paraId="30F8A32A" w14:textId="0C7A1DB0" w:rsidR="00CB00BD" w:rsidRDefault="00CB00BD" w:rsidP="00AF634A">
      <w:pPr>
        <w:pStyle w:val="Odlomakpopisa"/>
        <w:numPr>
          <w:ilvl w:val="0"/>
          <w:numId w:val="1"/>
        </w:numPr>
        <w:ind w:left="0"/>
        <w:jc w:val="both"/>
      </w:pPr>
      <w:r>
        <w:t xml:space="preserve">Pozivaju se vlasnici nekretnina iz točke IV. ove ponude da se, radi sporazumnog osnivanja prava služnosti u korist Ponuditelja, u roku od </w:t>
      </w:r>
      <w:r w:rsidR="00062033">
        <w:t>7</w:t>
      </w:r>
      <w:r>
        <w:t xml:space="preserve"> dana od objave ove ponude, jave u prostorije </w:t>
      </w:r>
      <w:r w:rsidR="00AF634A">
        <w:t xml:space="preserve">Odvjetničkog društva Stanić i partneri d.o.o., Riva 4, 51000 Rijeka, </w:t>
      </w:r>
      <w:r>
        <w:t>od ponedjeljka do petka od 0</w:t>
      </w:r>
      <w:r w:rsidR="00AF634A">
        <w:t>9</w:t>
      </w:r>
      <w:r>
        <w:t>,00 do 1</w:t>
      </w:r>
      <w:r w:rsidR="00AF634A">
        <w:t>7</w:t>
      </w:r>
      <w:r>
        <w:t>,00 sati  ili telefonom na broj</w:t>
      </w:r>
      <w:r w:rsidR="00AF634A">
        <w:t xml:space="preserve"> 051/212-652 </w:t>
      </w:r>
      <w:r>
        <w:t xml:space="preserve">ili na e-mail: </w:t>
      </w:r>
      <w:hyperlink r:id="rId6" w:history="1">
        <w:r w:rsidR="007E0A5D" w:rsidRPr="001A2C86">
          <w:rPr>
            <w:rStyle w:val="Hiperveza"/>
          </w:rPr>
          <w:t>info@stanic-lawfirm.com</w:t>
        </w:r>
      </w:hyperlink>
      <w:r w:rsidR="00AF634A">
        <w:t xml:space="preserve">. </w:t>
      </w:r>
    </w:p>
    <w:p w14:paraId="30F8A32B" w14:textId="77777777" w:rsidR="00CB00BD" w:rsidRDefault="00CB00BD" w:rsidP="00CB00BD">
      <w:pPr>
        <w:pStyle w:val="Odlomakpopisa"/>
        <w:ind w:left="0"/>
        <w:jc w:val="both"/>
      </w:pPr>
    </w:p>
    <w:p w14:paraId="30F8A32C" w14:textId="77777777" w:rsidR="00CB00BD" w:rsidRDefault="00730426" w:rsidP="00730426">
      <w:pPr>
        <w:pStyle w:val="Odlomakpopisa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</w:t>
      </w:r>
      <w:r w:rsidR="00CB00BD">
        <w:t xml:space="preserve"> </w:t>
      </w:r>
      <w:r>
        <w:t>Ugovori o osnivanju prava služnosti</w:t>
      </w:r>
      <w:r w:rsidR="00F246A7">
        <w:t>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14:paraId="30F8A32D" w14:textId="77777777" w:rsidR="00F246A7" w:rsidRDefault="00F246A7" w:rsidP="00F246A7">
      <w:pPr>
        <w:pStyle w:val="Odlomakpopisa"/>
        <w:ind w:left="0"/>
        <w:jc w:val="both"/>
      </w:pPr>
    </w:p>
    <w:p w14:paraId="30F8A32E" w14:textId="77777777" w:rsidR="00F246A7" w:rsidRDefault="00F246A7" w:rsidP="00730426">
      <w:pPr>
        <w:pStyle w:val="Odlomakpopisa"/>
        <w:numPr>
          <w:ilvl w:val="0"/>
          <w:numId w:val="1"/>
        </w:numPr>
        <w:ind w:left="0"/>
        <w:jc w:val="both"/>
      </w:pPr>
      <w:r>
        <w:t>U slučaju sklapanja ugovora o osniva</w:t>
      </w:r>
      <w:r w:rsidR="004A6F41">
        <w:t>nju prava služnosti, naknada</w:t>
      </w:r>
      <w:r>
        <w:t xml:space="preserve"> </w:t>
      </w:r>
      <w:r w:rsidR="004A6F41">
        <w:t>iz toč. IV. ove Ponude biti će isplaćena u roku od 30 dana od dana sklapanja ugovora o osnivanju prava služnosti.</w:t>
      </w:r>
    </w:p>
    <w:p w14:paraId="30F8A330" w14:textId="49BB4A4D" w:rsidR="0042664F" w:rsidRDefault="004A6F41" w:rsidP="0042664F">
      <w:pPr>
        <w:jc w:val="both"/>
      </w:pPr>
      <w:r>
        <w:t xml:space="preserve">U Crikvenici, </w:t>
      </w:r>
      <w:r w:rsidR="008D2A20">
        <w:t>02</w:t>
      </w:r>
      <w:r w:rsidR="00E315E2">
        <w:t>.</w:t>
      </w:r>
      <w:r w:rsidR="00B234C9">
        <w:t>1</w:t>
      </w:r>
      <w:r w:rsidR="008D2A20">
        <w:t>2</w:t>
      </w:r>
      <w:r w:rsidR="00E315E2">
        <w:t>.</w:t>
      </w:r>
      <w:r>
        <w:t>20</w:t>
      </w:r>
      <w:r w:rsidR="007E0A5D">
        <w:t>20</w:t>
      </w:r>
      <w:r>
        <w:t>. godine</w:t>
      </w:r>
    </w:p>
    <w:p w14:paraId="30F8A331" w14:textId="77777777" w:rsidR="0042664F" w:rsidRDefault="0042664F" w:rsidP="0042664F">
      <w:pPr>
        <w:jc w:val="both"/>
      </w:pPr>
    </w:p>
    <w:p w14:paraId="30F8A332" w14:textId="77777777" w:rsidR="004A6F41" w:rsidRPr="00CC2BE2" w:rsidRDefault="0042664F" w:rsidP="004266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VIO ŽRNOVNICA CRIKVENICA VINODOL </w:t>
      </w:r>
      <w:r w:rsidR="004A6F41">
        <w:t>d.o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F41">
        <w:t>Direktor</w:t>
      </w:r>
      <w:r w:rsidR="004A6F41" w:rsidRPr="004A6F41">
        <w:rPr>
          <w:szCs w:val="12"/>
        </w:rPr>
        <w:t xml:space="preserve"> </w:t>
      </w:r>
      <w:r w:rsidR="00A72821">
        <w:rPr>
          <w:szCs w:val="12"/>
        </w:rPr>
        <w:t>Veselko Mutavgjić</w:t>
      </w:r>
    </w:p>
    <w:p w14:paraId="30F8A333" w14:textId="77777777" w:rsidR="004A6F41" w:rsidRPr="00CC2BE2" w:rsidRDefault="004A6F41">
      <w:pPr>
        <w:jc w:val="both"/>
      </w:pPr>
    </w:p>
    <w:sectPr w:rsidR="004A6F41" w:rsidRPr="00CC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2649A"/>
    <w:multiLevelType w:val="hybridMultilevel"/>
    <w:tmpl w:val="5394D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E2"/>
    <w:rsid w:val="00014215"/>
    <w:rsid w:val="00015A15"/>
    <w:rsid w:val="00023C1D"/>
    <w:rsid w:val="0002492E"/>
    <w:rsid w:val="00035557"/>
    <w:rsid w:val="00042BBA"/>
    <w:rsid w:val="00052BF2"/>
    <w:rsid w:val="00053F38"/>
    <w:rsid w:val="00055D7A"/>
    <w:rsid w:val="00062033"/>
    <w:rsid w:val="000634AA"/>
    <w:rsid w:val="00070697"/>
    <w:rsid w:val="000761DD"/>
    <w:rsid w:val="0007772F"/>
    <w:rsid w:val="00077C2E"/>
    <w:rsid w:val="00084F43"/>
    <w:rsid w:val="00092593"/>
    <w:rsid w:val="000969C7"/>
    <w:rsid w:val="000B1FFC"/>
    <w:rsid w:val="000E1D69"/>
    <w:rsid w:val="000E511E"/>
    <w:rsid w:val="000E5CC6"/>
    <w:rsid w:val="00116ACC"/>
    <w:rsid w:val="00122799"/>
    <w:rsid w:val="0013339D"/>
    <w:rsid w:val="001346C8"/>
    <w:rsid w:val="0014368A"/>
    <w:rsid w:val="00147E8F"/>
    <w:rsid w:val="00152384"/>
    <w:rsid w:val="00163FFA"/>
    <w:rsid w:val="0018687F"/>
    <w:rsid w:val="001B112F"/>
    <w:rsid w:val="001B7A1D"/>
    <w:rsid w:val="001D1D6C"/>
    <w:rsid w:val="001D61DC"/>
    <w:rsid w:val="001D7514"/>
    <w:rsid w:val="001F3823"/>
    <w:rsid w:val="001F65D4"/>
    <w:rsid w:val="001F77CF"/>
    <w:rsid w:val="00202A72"/>
    <w:rsid w:val="00221451"/>
    <w:rsid w:val="00230859"/>
    <w:rsid w:val="0023404D"/>
    <w:rsid w:val="0024268F"/>
    <w:rsid w:val="00254D2B"/>
    <w:rsid w:val="002607AA"/>
    <w:rsid w:val="00263E25"/>
    <w:rsid w:val="002778D7"/>
    <w:rsid w:val="00287609"/>
    <w:rsid w:val="00294F6E"/>
    <w:rsid w:val="0029603B"/>
    <w:rsid w:val="002B24FB"/>
    <w:rsid w:val="002C4013"/>
    <w:rsid w:val="003264F6"/>
    <w:rsid w:val="00327F41"/>
    <w:rsid w:val="0034160C"/>
    <w:rsid w:val="00343BA8"/>
    <w:rsid w:val="00380EE1"/>
    <w:rsid w:val="003A2057"/>
    <w:rsid w:val="003B19B0"/>
    <w:rsid w:val="003B3745"/>
    <w:rsid w:val="003C3094"/>
    <w:rsid w:val="003C5035"/>
    <w:rsid w:val="003F2781"/>
    <w:rsid w:val="00421871"/>
    <w:rsid w:val="00426034"/>
    <w:rsid w:val="0042664F"/>
    <w:rsid w:val="00432628"/>
    <w:rsid w:val="00440F38"/>
    <w:rsid w:val="00442EA3"/>
    <w:rsid w:val="00445CDC"/>
    <w:rsid w:val="00452852"/>
    <w:rsid w:val="00461040"/>
    <w:rsid w:val="00466798"/>
    <w:rsid w:val="00467604"/>
    <w:rsid w:val="004742CF"/>
    <w:rsid w:val="0049142D"/>
    <w:rsid w:val="004A6F41"/>
    <w:rsid w:val="004B2A79"/>
    <w:rsid w:val="004C088D"/>
    <w:rsid w:val="004C13EC"/>
    <w:rsid w:val="004C2B46"/>
    <w:rsid w:val="004D1AC5"/>
    <w:rsid w:val="004E53CF"/>
    <w:rsid w:val="004F7FBE"/>
    <w:rsid w:val="0051026C"/>
    <w:rsid w:val="00512F1C"/>
    <w:rsid w:val="00526C04"/>
    <w:rsid w:val="00533A9D"/>
    <w:rsid w:val="00543852"/>
    <w:rsid w:val="00547E39"/>
    <w:rsid w:val="00566005"/>
    <w:rsid w:val="00570FF8"/>
    <w:rsid w:val="00572C5D"/>
    <w:rsid w:val="00592C05"/>
    <w:rsid w:val="00595D3D"/>
    <w:rsid w:val="0059730E"/>
    <w:rsid w:val="005A342A"/>
    <w:rsid w:val="005C0CD1"/>
    <w:rsid w:val="005D53B7"/>
    <w:rsid w:val="005D6E7E"/>
    <w:rsid w:val="005F0EF9"/>
    <w:rsid w:val="005F3B4C"/>
    <w:rsid w:val="00612BF1"/>
    <w:rsid w:val="00614CF5"/>
    <w:rsid w:val="00626EFE"/>
    <w:rsid w:val="00655D73"/>
    <w:rsid w:val="006669D5"/>
    <w:rsid w:val="00685566"/>
    <w:rsid w:val="006A5609"/>
    <w:rsid w:val="006A569B"/>
    <w:rsid w:val="006B1E50"/>
    <w:rsid w:val="006C02DF"/>
    <w:rsid w:val="006D0DD3"/>
    <w:rsid w:val="006D2BBA"/>
    <w:rsid w:val="006D5AAE"/>
    <w:rsid w:val="006E3D4D"/>
    <w:rsid w:val="006E5A6A"/>
    <w:rsid w:val="006E7DBF"/>
    <w:rsid w:val="00713BAB"/>
    <w:rsid w:val="00722F12"/>
    <w:rsid w:val="00730426"/>
    <w:rsid w:val="007349C1"/>
    <w:rsid w:val="00735998"/>
    <w:rsid w:val="00743432"/>
    <w:rsid w:val="0074389C"/>
    <w:rsid w:val="007765D1"/>
    <w:rsid w:val="0077754B"/>
    <w:rsid w:val="007801BC"/>
    <w:rsid w:val="0079168B"/>
    <w:rsid w:val="00793D12"/>
    <w:rsid w:val="007A173F"/>
    <w:rsid w:val="007E0A5D"/>
    <w:rsid w:val="007E2BC9"/>
    <w:rsid w:val="00800830"/>
    <w:rsid w:val="00804794"/>
    <w:rsid w:val="008049B2"/>
    <w:rsid w:val="008130A7"/>
    <w:rsid w:val="00831F8E"/>
    <w:rsid w:val="00834A7C"/>
    <w:rsid w:val="008500A1"/>
    <w:rsid w:val="00871A21"/>
    <w:rsid w:val="00872C12"/>
    <w:rsid w:val="008754A1"/>
    <w:rsid w:val="00877746"/>
    <w:rsid w:val="00890BA3"/>
    <w:rsid w:val="00894369"/>
    <w:rsid w:val="008979C7"/>
    <w:rsid w:val="00897F00"/>
    <w:rsid w:val="008A419E"/>
    <w:rsid w:val="008A7C6C"/>
    <w:rsid w:val="008C34AE"/>
    <w:rsid w:val="008C5A62"/>
    <w:rsid w:val="008D2A20"/>
    <w:rsid w:val="008E2644"/>
    <w:rsid w:val="008E29D7"/>
    <w:rsid w:val="008E5DF7"/>
    <w:rsid w:val="008F28E2"/>
    <w:rsid w:val="008F66B3"/>
    <w:rsid w:val="00903D89"/>
    <w:rsid w:val="00911597"/>
    <w:rsid w:val="009252DC"/>
    <w:rsid w:val="00937233"/>
    <w:rsid w:val="009539B7"/>
    <w:rsid w:val="00975341"/>
    <w:rsid w:val="009A134A"/>
    <w:rsid w:val="009B5A92"/>
    <w:rsid w:val="009D1792"/>
    <w:rsid w:val="009F318A"/>
    <w:rsid w:val="00A15554"/>
    <w:rsid w:val="00A275B4"/>
    <w:rsid w:val="00A31929"/>
    <w:rsid w:val="00A52C24"/>
    <w:rsid w:val="00A542DC"/>
    <w:rsid w:val="00A649CB"/>
    <w:rsid w:val="00A72821"/>
    <w:rsid w:val="00A7620B"/>
    <w:rsid w:val="00A83C1E"/>
    <w:rsid w:val="00AA2215"/>
    <w:rsid w:val="00AC6417"/>
    <w:rsid w:val="00AF634A"/>
    <w:rsid w:val="00AF6E8C"/>
    <w:rsid w:val="00AF7738"/>
    <w:rsid w:val="00B04AE7"/>
    <w:rsid w:val="00B0684C"/>
    <w:rsid w:val="00B208D7"/>
    <w:rsid w:val="00B234C9"/>
    <w:rsid w:val="00B3247D"/>
    <w:rsid w:val="00B35755"/>
    <w:rsid w:val="00B54B2F"/>
    <w:rsid w:val="00B71084"/>
    <w:rsid w:val="00B82860"/>
    <w:rsid w:val="00B87116"/>
    <w:rsid w:val="00BA6DA6"/>
    <w:rsid w:val="00BD6711"/>
    <w:rsid w:val="00BD7BB6"/>
    <w:rsid w:val="00BE1D2D"/>
    <w:rsid w:val="00BE60B0"/>
    <w:rsid w:val="00BF7D99"/>
    <w:rsid w:val="00C03C0F"/>
    <w:rsid w:val="00C03C48"/>
    <w:rsid w:val="00C1013A"/>
    <w:rsid w:val="00C17E71"/>
    <w:rsid w:val="00C25F94"/>
    <w:rsid w:val="00C30160"/>
    <w:rsid w:val="00C320EC"/>
    <w:rsid w:val="00C41897"/>
    <w:rsid w:val="00C55BD4"/>
    <w:rsid w:val="00C56E34"/>
    <w:rsid w:val="00C649AA"/>
    <w:rsid w:val="00C66F17"/>
    <w:rsid w:val="00C72404"/>
    <w:rsid w:val="00C74B20"/>
    <w:rsid w:val="00CA32A8"/>
    <w:rsid w:val="00CA5F77"/>
    <w:rsid w:val="00CA6548"/>
    <w:rsid w:val="00CB00BD"/>
    <w:rsid w:val="00CB11C5"/>
    <w:rsid w:val="00CB13CD"/>
    <w:rsid w:val="00CC0673"/>
    <w:rsid w:val="00CC2BE2"/>
    <w:rsid w:val="00CF6D6A"/>
    <w:rsid w:val="00CF7982"/>
    <w:rsid w:val="00D1009B"/>
    <w:rsid w:val="00D308C1"/>
    <w:rsid w:val="00D30D0E"/>
    <w:rsid w:val="00D402B6"/>
    <w:rsid w:val="00D46326"/>
    <w:rsid w:val="00D677E1"/>
    <w:rsid w:val="00D81492"/>
    <w:rsid w:val="00D95D00"/>
    <w:rsid w:val="00DB2E18"/>
    <w:rsid w:val="00DD14FA"/>
    <w:rsid w:val="00DF1ECC"/>
    <w:rsid w:val="00E00917"/>
    <w:rsid w:val="00E1211E"/>
    <w:rsid w:val="00E12AD1"/>
    <w:rsid w:val="00E315E2"/>
    <w:rsid w:val="00E475C2"/>
    <w:rsid w:val="00E5522B"/>
    <w:rsid w:val="00E55804"/>
    <w:rsid w:val="00E56E5B"/>
    <w:rsid w:val="00E67107"/>
    <w:rsid w:val="00E71F8A"/>
    <w:rsid w:val="00E7747A"/>
    <w:rsid w:val="00E867F5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14559"/>
    <w:rsid w:val="00F246A7"/>
    <w:rsid w:val="00F32F3A"/>
    <w:rsid w:val="00F35AE3"/>
    <w:rsid w:val="00F504F2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F073F"/>
    <w:rsid w:val="00FF0B2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A2AB"/>
  <w15:docId w15:val="{900EE63A-F402-443C-AC62-4BC858E2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Reetkatablice">
    <w:name w:val="Table Grid"/>
    <w:basedOn w:val="Obinatablica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634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anic-lawfir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F658-FABA-42E2-93CA-23BFB81B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Jerčinović</cp:lastModifiedBy>
  <cp:revision>2</cp:revision>
  <cp:lastPrinted>2019-10-21T13:35:00Z</cp:lastPrinted>
  <dcterms:created xsi:type="dcterms:W3CDTF">2020-12-03T13:05:00Z</dcterms:created>
  <dcterms:modified xsi:type="dcterms:W3CDTF">2020-12-03T13:05:00Z</dcterms:modified>
</cp:coreProperties>
</file>